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D31E1E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31E1E">
              <w:rPr>
                <w:rFonts w:ascii="Times New Roman" w:hAnsi="Times New Roman"/>
                <w:bCs/>
                <w:sz w:val="28"/>
              </w:rPr>
              <w:t>27</w:t>
            </w:r>
            <w:r w:rsidR="00EF6DB8" w:rsidRPr="00D31E1E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>я 2023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FB4EE8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  <w:lang w:val="en-US"/>
              </w:rPr>
              <w:t>9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474C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0F7C1F"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 w:rsidR="00BC474C">
        <w:rPr>
          <w:b/>
          <w:bCs/>
          <w:szCs w:val="20"/>
        </w:rPr>
        <w:t>Каганского М.В.</w:t>
      </w:r>
    </w:p>
    <w:p w:rsidR="007F4525" w:rsidRDefault="007F4525" w:rsidP="007F4525">
      <w:pPr>
        <w:spacing w:before="240"/>
        <w:ind w:firstLine="567"/>
        <w:rPr>
          <w:szCs w:val="20"/>
        </w:rPr>
      </w:pPr>
      <w:r w:rsidRPr="007F4525">
        <w:rPr>
          <w:b/>
          <w:bCs/>
          <w:szCs w:val="20"/>
        </w:rPr>
        <w:t xml:space="preserve"> </w:t>
      </w: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5D0D0A"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2F6DFE" w:rsidRPr="002F6DFE">
        <w:rPr>
          <w:szCs w:val="20"/>
        </w:rPr>
        <w:t>Думы Конаковского муниципального округа Тверской области первого созыва</w:t>
      </w:r>
      <w:r w:rsidR="0082276B">
        <w:rPr>
          <w:szCs w:val="20"/>
        </w:rPr>
        <w:t xml:space="preserve"> </w:t>
      </w:r>
      <w:r w:rsidR="007F4525">
        <w:rPr>
          <w:szCs w:val="20"/>
        </w:rPr>
        <w:t>Каганского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М.В.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2F6DFE">
        <w:rPr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депутаты </w:t>
      </w:r>
      <w:r w:rsidR="002F6DFE"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 w:rsidR="002F6DFE">
        <w:rPr>
          <w:sz w:val="28"/>
          <w:szCs w:val="20"/>
        </w:rPr>
        <w:t>Каганского</w:t>
      </w:r>
      <w:r w:rsidR="000F7C1F" w:rsidRPr="000F7C1F">
        <w:rPr>
          <w:sz w:val="28"/>
          <w:szCs w:val="20"/>
        </w:rPr>
        <w:t xml:space="preserve"> Марк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ладимир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</w:t>
      </w:r>
      <w:r w:rsidR="005D0D0A">
        <w:rPr>
          <w:sz w:val="28"/>
          <w:szCs w:val="20"/>
        </w:rPr>
        <w:t xml:space="preserve">– </w:t>
      </w:r>
      <w:r w:rsidR="00BC474C">
        <w:rPr>
          <w:sz w:val="28"/>
          <w:szCs w:val="20"/>
        </w:rPr>
        <w:t>Каганскую Веру Петро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BC474C">
        <w:rPr>
          <w:sz w:val="28"/>
          <w:szCs w:val="20"/>
        </w:rPr>
        <w:t>Каганской</w:t>
      </w:r>
      <w:bookmarkStart w:id="0" w:name="_GoBack"/>
      <w:bookmarkEnd w:id="0"/>
      <w:r w:rsidR="00BC474C">
        <w:rPr>
          <w:sz w:val="28"/>
          <w:szCs w:val="20"/>
        </w:rPr>
        <w:t xml:space="preserve"> Вере Петровне</w:t>
      </w:r>
      <w:r w:rsidR="00BC474C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lastRenderedPageBreak/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C5" w:rsidRDefault="000A17C5" w:rsidP="009D7A3B">
      <w:r>
        <w:separator/>
      </w:r>
    </w:p>
  </w:endnote>
  <w:endnote w:type="continuationSeparator" w:id="0">
    <w:p w:rsidR="000A17C5" w:rsidRDefault="000A17C5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C5" w:rsidRDefault="000A17C5" w:rsidP="009D7A3B">
      <w:r>
        <w:separator/>
      </w:r>
    </w:p>
  </w:footnote>
  <w:footnote w:type="continuationSeparator" w:id="0">
    <w:p w:rsidR="000A17C5" w:rsidRDefault="000A17C5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A17C5"/>
    <w:rsid w:val="000B5327"/>
    <w:rsid w:val="000C0356"/>
    <w:rsid w:val="000C66E3"/>
    <w:rsid w:val="000F7C1F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1BA3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6156B"/>
    <w:rsid w:val="00A64ED1"/>
    <w:rsid w:val="00A966EA"/>
    <w:rsid w:val="00AA2FF2"/>
    <w:rsid w:val="00AF4E41"/>
    <w:rsid w:val="00B72E3B"/>
    <w:rsid w:val="00BC474C"/>
    <w:rsid w:val="00BD2712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E1912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B4EE8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5156-E5D9-4F32-BF0B-01B5A19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11</cp:revision>
  <cp:lastPrinted>2023-07-27T10:50:00Z</cp:lastPrinted>
  <dcterms:created xsi:type="dcterms:W3CDTF">2021-07-20T07:41:00Z</dcterms:created>
  <dcterms:modified xsi:type="dcterms:W3CDTF">2023-07-27T10:51:00Z</dcterms:modified>
</cp:coreProperties>
</file>